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0CB25" w14:textId="7EAE7912" w:rsidR="00F4527C" w:rsidRPr="00ED0E4E" w:rsidRDefault="00690A68" w:rsidP="00162B7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bookmarkStart w:id="0" w:name="_Hlk142665162"/>
      <w:bookmarkStart w:id="1" w:name="_Hlk142665152"/>
      <w:bookmarkStart w:id="2" w:name="_Hlk142665190"/>
      <w:bookmarkStart w:id="3" w:name="_Hlk142665182"/>
      <w:r>
        <w:rPr>
          <w:rFonts w:ascii="標楷體" w:eastAsia="標楷體" w:hAnsi="標楷體" w:hint="eastAsia"/>
          <w:sz w:val="44"/>
          <w:szCs w:val="44"/>
        </w:rPr>
        <w:t>嘉發那</w:t>
      </w:r>
      <w:r w:rsidR="00F4527C" w:rsidRPr="00ED0E4E">
        <w:rPr>
          <w:rFonts w:ascii="標楷體" w:eastAsia="標楷體" w:hAnsi="標楷體" w:hint="eastAsia"/>
          <w:sz w:val="44"/>
          <w:szCs w:val="44"/>
        </w:rPr>
        <w:t>部落</w:t>
      </w:r>
    </w:p>
    <w:p w14:paraId="146E2136" w14:textId="334CCE5C" w:rsidR="00C83838" w:rsidRPr="00ED0E4E" w:rsidRDefault="00F4527C" w:rsidP="00ED0E4E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部落會議簽到簿</w:t>
      </w:r>
    </w:p>
    <w:p w14:paraId="5FFCD521" w14:textId="3A1AE096" w:rsidR="00F4527C" w:rsidRPr="00CD1041" w:rsidRDefault="00F4527C" w:rsidP="00162B70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</w:t>
      </w:r>
      <w:r w:rsidR="00277C1B">
        <w:rPr>
          <w:rFonts w:ascii="標楷體" w:eastAsia="標楷體" w:hAnsi="標楷體" w:hint="eastAsia"/>
          <w:sz w:val="36"/>
          <w:szCs w:val="36"/>
        </w:rPr>
        <w:t xml:space="preserve"> </w:t>
      </w:r>
      <w:r w:rsidR="00162B70">
        <w:rPr>
          <w:rFonts w:ascii="標楷體" w:eastAsia="標楷體" w:hAnsi="標楷體" w:hint="eastAsia"/>
          <w:sz w:val="36"/>
          <w:szCs w:val="36"/>
        </w:rPr>
        <w:t>11</w:t>
      </w:r>
      <w:r w:rsidR="00E105D3">
        <w:rPr>
          <w:rFonts w:ascii="標楷體" w:eastAsia="標楷體" w:hAnsi="標楷體" w:hint="eastAsia"/>
          <w:sz w:val="36"/>
          <w:szCs w:val="36"/>
        </w:rPr>
        <w:t>3</w:t>
      </w:r>
      <w:r w:rsidRPr="00CD1041">
        <w:rPr>
          <w:rFonts w:ascii="標楷體" w:eastAsia="標楷體" w:hAnsi="標楷體" w:hint="eastAsia"/>
          <w:sz w:val="36"/>
          <w:szCs w:val="36"/>
        </w:rPr>
        <w:t>年</w:t>
      </w:r>
      <w:r w:rsidR="00690A68">
        <w:rPr>
          <w:rFonts w:ascii="標楷體" w:eastAsia="標楷體" w:hAnsi="標楷體" w:hint="eastAsia"/>
          <w:sz w:val="36"/>
          <w:szCs w:val="36"/>
        </w:rPr>
        <w:t>6</w:t>
      </w:r>
      <w:r w:rsidRPr="00CD1041">
        <w:rPr>
          <w:rFonts w:ascii="標楷體" w:eastAsia="標楷體" w:hAnsi="標楷體" w:hint="eastAsia"/>
          <w:sz w:val="36"/>
          <w:szCs w:val="36"/>
        </w:rPr>
        <w:t>月</w:t>
      </w:r>
      <w:r w:rsidR="00690A68">
        <w:rPr>
          <w:rFonts w:ascii="標楷體" w:eastAsia="標楷體" w:hAnsi="標楷體" w:hint="eastAsia"/>
          <w:sz w:val="36"/>
          <w:szCs w:val="36"/>
        </w:rPr>
        <w:t>22</w:t>
      </w:r>
      <w:r w:rsidRPr="00CD1041">
        <w:rPr>
          <w:rFonts w:ascii="標楷體" w:eastAsia="標楷體" w:hAnsi="標楷體" w:hint="eastAsia"/>
          <w:sz w:val="36"/>
          <w:szCs w:val="36"/>
        </w:rPr>
        <w:t>日</w:t>
      </w:r>
      <w:r w:rsidR="00BE4EFF">
        <w:rPr>
          <w:rFonts w:ascii="標楷體" w:eastAsia="標楷體" w:hAnsi="標楷體" w:hint="eastAsia"/>
          <w:sz w:val="36"/>
          <w:szCs w:val="36"/>
        </w:rPr>
        <w:t>下</w:t>
      </w:r>
      <w:r w:rsidRPr="00CD1041">
        <w:rPr>
          <w:rFonts w:ascii="標楷體" w:eastAsia="標楷體" w:hAnsi="標楷體" w:hint="eastAsia"/>
          <w:sz w:val="36"/>
          <w:szCs w:val="36"/>
        </w:rPr>
        <w:t>午</w:t>
      </w:r>
      <w:r w:rsidR="00690A68">
        <w:rPr>
          <w:rFonts w:ascii="標楷體" w:eastAsia="標楷體" w:hAnsi="標楷體" w:hint="eastAsia"/>
          <w:sz w:val="36"/>
          <w:szCs w:val="36"/>
        </w:rPr>
        <w:t>18</w:t>
      </w:r>
      <w:r w:rsidRPr="00CD1041">
        <w:rPr>
          <w:rFonts w:ascii="標楷體" w:eastAsia="標楷體" w:hAnsi="標楷體" w:hint="eastAsia"/>
          <w:sz w:val="36"/>
          <w:szCs w:val="36"/>
        </w:rPr>
        <w:t>時</w:t>
      </w:r>
      <w:r w:rsidR="00690A68">
        <w:rPr>
          <w:rFonts w:ascii="標楷體" w:eastAsia="標楷體" w:hAnsi="標楷體" w:hint="eastAsia"/>
          <w:sz w:val="36"/>
          <w:szCs w:val="36"/>
        </w:rPr>
        <w:t>3</w:t>
      </w:r>
      <w:r w:rsidR="00162B70">
        <w:rPr>
          <w:rFonts w:ascii="標楷體" w:eastAsia="標楷體" w:hAnsi="標楷體" w:hint="eastAsia"/>
          <w:sz w:val="36"/>
          <w:szCs w:val="36"/>
        </w:rPr>
        <w:t>0</w:t>
      </w:r>
      <w:r w:rsidRPr="00CD1041">
        <w:rPr>
          <w:rFonts w:ascii="標楷體" w:eastAsia="標楷體" w:hAnsi="標楷體" w:hint="eastAsia"/>
          <w:sz w:val="36"/>
          <w:szCs w:val="36"/>
        </w:rPr>
        <w:t>分</w:t>
      </w:r>
    </w:p>
    <w:p w14:paraId="01893BE4" w14:textId="639BA55D" w:rsidR="00F4527C" w:rsidRPr="00CD1041" w:rsidRDefault="00F4527C" w:rsidP="00162B70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</w:t>
      </w:r>
      <w:r w:rsidR="00935C1D">
        <w:rPr>
          <w:rFonts w:ascii="標楷體" w:eastAsia="標楷體" w:hAnsi="標楷體" w:hint="eastAsia"/>
          <w:sz w:val="36"/>
          <w:szCs w:val="36"/>
        </w:rPr>
        <w:t xml:space="preserve">   </w:t>
      </w:r>
    </w:p>
    <w:p w14:paraId="7C166759" w14:textId="69BD55DE" w:rsidR="00F4527C" w:rsidRPr="00F4527C" w:rsidRDefault="00F4527C" w:rsidP="00162B70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>
        <w:rPr>
          <w:rFonts w:ascii="標楷體" w:eastAsia="標楷體" w:hAnsi="標楷體" w:hint="eastAsia"/>
          <w:sz w:val="36"/>
          <w:szCs w:val="36"/>
        </w:rPr>
        <w:t>召</w:t>
      </w:r>
      <w:r w:rsidR="00D2260E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集</w:t>
      </w:r>
      <w:r w:rsidR="00D2260E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人</w:t>
      </w:r>
      <w:r w:rsidRPr="00CD1041">
        <w:rPr>
          <w:rFonts w:ascii="標楷體" w:eastAsia="標楷體" w:hAnsi="標楷體" w:hint="eastAsia"/>
          <w:sz w:val="36"/>
          <w:szCs w:val="36"/>
        </w:rPr>
        <w:t>：</w:t>
      </w:r>
      <w:r w:rsidR="00D2260E">
        <w:rPr>
          <w:rFonts w:ascii="標楷體" w:eastAsia="標楷體" w:hAnsi="標楷體" w:hint="eastAsia"/>
          <w:sz w:val="36"/>
          <w:szCs w:val="36"/>
        </w:rPr>
        <w:t xml:space="preserve">部落會議主席  </w:t>
      </w:r>
      <w:r w:rsidR="00690A68">
        <w:rPr>
          <w:rFonts w:ascii="標楷體" w:eastAsia="標楷體" w:hAnsi="標楷體" w:hint="eastAsia"/>
          <w:sz w:val="36"/>
          <w:szCs w:val="36"/>
        </w:rPr>
        <w:t>林聖賢</w:t>
      </w:r>
    </w:p>
    <w:bookmarkEnd w:id="2"/>
    <w:p w14:paraId="0287C001" w14:textId="4357F620" w:rsidR="00914557" w:rsidRPr="00F4527C" w:rsidRDefault="00F4527C" w:rsidP="00162B70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bCs/>
          <w:sz w:val="36"/>
        </w:rPr>
      </w:pPr>
      <w:r w:rsidRPr="00F4527C">
        <w:rPr>
          <w:rFonts w:ascii="標楷體" w:eastAsia="標楷體" w:hAnsi="標楷體" w:hint="eastAsia"/>
          <w:bCs/>
          <w:sz w:val="36"/>
        </w:rPr>
        <w:t>五、</w:t>
      </w:r>
      <w:r>
        <w:rPr>
          <w:rFonts w:ascii="標楷體" w:eastAsia="標楷體" w:hAnsi="標楷體" w:hint="eastAsia"/>
          <w:bCs/>
          <w:sz w:val="36"/>
        </w:rPr>
        <w:t>出席部落成員：</w:t>
      </w:r>
    </w:p>
    <w:tbl>
      <w:tblPr>
        <w:tblW w:w="150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267"/>
        <w:gridCol w:w="2268"/>
        <w:gridCol w:w="710"/>
        <w:gridCol w:w="2268"/>
        <w:gridCol w:w="2268"/>
        <w:gridCol w:w="2268"/>
        <w:gridCol w:w="2268"/>
      </w:tblGrid>
      <w:tr w:rsidR="00982BF9" w:rsidRPr="00982BF9" w14:paraId="5E2B2015" w14:textId="43BEDD42" w:rsidTr="00982BF9">
        <w:trPr>
          <w:gridAfter w:val="2"/>
          <w:wAfter w:w="4536" w:type="dxa"/>
          <w:trHeight w:val="71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bookmarkEnd w:id="3"/>
          <w:p w14:paraId="2CDD8935" w14:textId="13612D2A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9E57B7D" w14:textId="0D3A2B04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門牌號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BF54F6" w14:textId="4AA343DF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簽到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C3B05B2" w14:textId="5A1C9B86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563389" w14:textId="16875965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門牌號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3FF9D" w14:textId="746FADD5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簽到</w:t>
            </w:r>
          </w:p>
        </w:tc>
      </w:tr>
      <w:tr w:rsidR="00982BF9" w:rsidRPr="00982BF9" w14:paraId="00216C8C" w14:textId="6971F2A3" w:rsidTr="00982BF9">
        <w:trPr>
          <w:gridAfter w:val="2"/>
          <w:wAfter w:w="4536" w:type="dxa"/>
          <w:trHeight w:val="1651"/>
        </w:trPr>
        <w:tc>
          <w:tcPr>
            <w:tcW w:w="710" w:type="dxa"/>
            <w:vAlign w:val="center"/>
          </w:tcPr>
          <w:p w14:paraId="377AA0BE" w14:textId="43BE645B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2267" w:type="dxa"/>
            <w:vAlign w:val="center"/>
          </w:tcPr>
          <w:p w14:paraId="76756E10" w14:textId="4E88405A" w:rsidR="00277C1B" w:rsidRPr="00982BF9" w:rsidRDefault="00277C1B" w:rsidP="00277C1B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120C623D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537657CA" w14:textId="5E0D7E2A" w:rsidR="00277C1B" w:rsidRPr="00982BF9" w:rsidRDefault="00277C1B" w:rsidP="00277C1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14:paraId="7E12D4E5" w14:textId="0CBB4A60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</w:tcPr>
          <w:p w14:paraId="337E4057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bookmarkEnd w:id="0"/>
      <w:tr w:rsidR="00982BF9" w:rsidRPr="00982BF9" w14:paraId="3DA95BDA" w14:textId="0D7719DB" w:rsidTr="00982BF9">
        <w:trPr>
          <w:gridAfter w:val="2"/>
          <w:wAfter w:w="4536" w:type="dxa"/>
          <w:trHeight w:val="1651"/>
        </w:trPr>
        <w:tc>
          <w:tcPr>
            <w:tcW w:w="710" w:type="dxa"/>
            <w:vAlign w:val="center"/>
          </w:tcPr>
          <w:p w14:paraId="1D4DD4AF" w14:textId="7A1CDC82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2267" w:type="dxa"/>
            <w:vAlign w:val="center"/>
          </w:tcPr>
          <w:p w14:paraId="4DE4FC4A" w14:textId="2CC3AE49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64AF8C61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2D27AEA4" w14:textId="46AE0000" w:rsidR="00277C1B" w:rsidRPr="00982BF9" w:rsidRDefault="00277C1B" w:rsidP="00277C1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14:paraId="66639960" w14:textId="6A01E3F5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</w:tcPr>
          <w:p w14:paraId="15FFE2E0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4DA4E7B8" w14:textId="415F3FFC" w:rsidTr="00982BF9">
        <w:trPr>
          <w:trHeight w:val="1651"/>
        </w:trPr>
        <w:tc>
          <w:tcPr>
            <w:tcW w:w="710" w:type="dxa"/>
            <w:vAlign w:val="center"/>
          </w:tcPr>
          <w:p w14:paraId="25358247" w14:textId="4044652E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5</w:t>
            </w:r>
          </w:p>
        </w:tc>
        <w:tc>
          <w:tcPr>
            <w:tcW w:w="2267" w:type="dxa"/>
            <w:vAlign w:val="center"/>
          </w:tcPr>
          <w:p w14:paraId="10D3AD98" w14:textId="4FDE495D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23B764DB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290A0985" w14:textId="1C42EBAD" w:rsidR="00277C1B" w:rsidRPr="00982BF9" w:rsidRDefault="00277C1B" w:rsidP="00277C1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14:paraId="011C0A9D" w14:textId="035B3A76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2BCFCD9A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2686E7" w14:textId="77777777" w:rsidR="00277C1B" w:rsidRPr="00982BF9" w:rsidRDefault="00277C1B" w:rsidP="00277C1B">
            <w:pPr>
              <w:widowControl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71247DA" w14:textId="5DDE6030" w:rsidR="00277C1B" w:rsidRPr="00982BF9" w:rsidRDefault="00277C1B" w:rsidP="00277C1B">
            <w:pPr>
              <w:widowControl/>
              <w:rPr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</w:tr>
      <w:tr w:rsidR="00982BF9" w:rsidRPr="00982BF9" w14:paraId="6801025E" w14:textId="5E0F58FF" w:rsidTr="00982BF9">
        <w:trPr>
          <w:gridAfter w:val="2"/>
          <w:wAfter w:w="4536" w:type="dxa"/>
          <w:trHeight w:val="1651"/>
        </w:trPr>
        <w:tc>
          <w:tcPr>
            <w:tcW w:w="710" w:type="dxa"/>
            <w:vAlign w:val="center"/>
          </w:tcPr>
          <w:p w14:paraId="4A5A6698" w14:textId="1AEA7C97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7</w:t>
            </w:r>
          </w:p>
        </w:tc>
        <w:tc>
          <w:tcPr>
            <w:tcW w:w="2267" w:type="dxa"/>
            <w:vAlign w:val="center"/>
          </w:tcPr>
          <w:p w14:paraId="091EAC84" w14:textId="1DB14915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78CCE884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0DD621FE" w14:textId="4E57FFFF" w:rsidR="00277C1B" w:rsidRPr="00982BF9" w:rsidRDefault="00277C1B" w:rsidP="00277C1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14:paraId="6AE2C5EB" w14:textId="7A7D9F8F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</w:tcPr>
          <w:p w14:paraId="18CFAE80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982BF9" w:rsidRPr="00982BF9" w14:paraId="0F641BAA" w14:textId="72662E27" w:rsidTr="00982BF9">
        <w:trPr>
          <w:gridAfter w:val="2"/>
          <w:wAfter w:w="4536" w:type="dxa"/>
          <w:trHeight w:val="1651"/>
        </w:trPr>
        <w:tc>
          <w:tcPr>
            <w:tcW w:w="710" w:type="dxa"/>
            <w:vAlign w:val="center"/>
          </w:tcPr>
          <w:p w14:paraId="09C4B814" w14:textId="30BA6F65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9</w:t>
            </w:r>
          </w:p>
        </w:tc>
        <w:tc>
          <w:tcPr>
            <w:tcW w:w="2267" w:type="dxa"/>
            <w:vAlign w:val="center"/>
          </w:tcPr>
          <w:p w14:paraId="5AD68844" w14:textId="354D6B5E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733690F6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55057D36" w14:textId="4ED3050F" w:rsidR="00277C1B" w:rsidRPr="00982BF9" w:rsidRDefault="00277C1B" w:rsidP="00277C1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14:paraId="4EA161F3" w14:textId="405F2251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</w:tcPr>
          <w:p w14:paraId="20377F3F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982BF9" w:rsidRPr="00982BF9" w14:paraId="7A8A2FB3" w14:textId="0C1950CF" w:rsidTr="00982BF9">
        <w:trPr>
          <w:gridAfter w:val="2"/>
          <w:wAfter w:w="4536" w:type="dxa"/>
          <w:trHeight w:val="1651"/>
        </w:trPr>
        <w:tc>
          <w:tcPr>
            <w:tcW w:w="710" w:type="dxa"/>
            <w:vAlign w:val="center"/>
          </w:tcPr>
          <w:p w14:paraId="0E860AA0" w14:textId="4EFD14A3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</w:p>
        </w:tc>
        <w:tc>
          <w:tcPr>
            <w:tcW w:w="2267" w:type="dxa"/>
            <w:vAlign w:val="center"/>
          </w:tcPr>
          <w:p w14:paraId="475242A3" w14:textId="761CCC96" w:rsidR="00277C1B" w:rsidRPr="00982BF9" w:rsidRDefault="00277C1B" w:rsidP="00277C1B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39D34EFE" w14:textId="2089FAA0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423DBC2A" w14:textId="156DB8C9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center"/>
          </w:tcPr>
          <w:p w14:paraId="55685C1E" w14:textId="1CB45086" w:rsidR="00277C1B" w:rsidRPr="00982BF9" w:rsidRDefault="00277C1B" w:rsidP="00277C1B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</w:tcPr>
          <w:p w14:paraId="1FA2C1F8" w14:textId="77777777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277C1B" w:rsidRPr="00982BF9" w14:paraId="1A21A7A5" w14:textId="77777777" w:rsidTr="00982BF9">
        <w:trPr>
          <w:gridAfter w:val="2"/>
          <w:wAfter w:w="4536" w:type="dxa"/>
          <w:trHeight w:val="67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74499DF" w14:textId="77777777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編號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DCFB150" w14:textId="7169A3C2" w:rsidR="00277C1B" w:rsidRPr="00982BF9" w:rsidRDefault="00982BF9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門牌號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D237D5" w14:textId="77777777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簽到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B4C444" w14:textId="77777777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DA2F09" w14:textId="77777777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門牌號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4B26F0" w14:textId="77777777" w:rsidR="00277C1B" w:rsidRPr="00982BF9" w:rsidRDefault="00277C1B" w:rsidP="00277C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簽到</w:t>
            </w:r>
          </w:p>
        </w:tc>
      </w:tr>
      <w:tr w:rsidR="00982BF9" w:rsidRPr="00982BF9" w14:paraId="57CC7D74" w14:textId="41F7FD1E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2254E688" w14:textId="633D585A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3</w:t>
            </w:r>
          </w:p>
        </w:tc>
        <w:tc>
          <w:tcPr>
            <w:tcW w:w="2267" w:type="dxa"/>
            <w:vAlign w:val="center"/>
          </w:tcPr>
          <w:p w14:paraId="2E1CB6AA" w14:textId="3375A7CC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1E9867A2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61B64050" w14:textId="61D55103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4</w:t>
            </w:r>
          </w:p>
        </w:tc>
        <w:tc>
          <w:tcPr>
            <w:tcW w:w="2268" w:type="dxa"/>
            <w:vAlign w:val="center"/>
          </w:tcPr>
          <w:p w14:paraId="27CE23CA" w14:textId="501BF77C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2A3FD759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982BF9" w:rsidRPr="00982BF9" w14:paraId="15C6B918" w14:textId="6E353870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5AF5AF8B" w14:textId="3AFD1F68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5</w:t>
            </w:r>
          </w:p>
        </w:tc>
        <w:tc>
          <w:tcPr>
            <w:tcW w:w="2267" w:type="dxa"/>
            <w:vAlign w:val="center"/>
          </w:tcPr>
          <w:p w14:paraId="1E5C509F" w14:textId="43B2FE5F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568DB788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0AC308FE" w14:textId="2787CF40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6</w:t>
            </w:r>
          </w:p>
        </w:tc>
        <w:tc>
          <w:tcPr>
            <w:tcW w:w="2268" w:type="dxa"/>
            <w:vAlign w:val="center"/>
          </w:tcPr>
          <w:p w14:paraId="773CA5C0" w14:textId="5BF23DD1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6CAFC0C4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49D4487E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3A9D6DAF" w14:textId="7CAAA56A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7</w:t>
            </w:r>
          </w:p>
        </w:tc>
        <w:tc>
          <w:tcPr>
            <w:tcW w:w="2267" w:type="dxa"/>
            <w:vAlign w:val="center"/>
          </w:tcPr>
          <w:p w14:paraId="4485A4EC" w14:textId="44D5645E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5614BD1C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74A7D108" w14:textId="048BE261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8</w:t>
            </w:r>
          </w:p>
        </w:tc>
        <w:tc>
          <w:tcPr>
            <w:tcW w:w="2268" w:type="dxa"/>
            <w:vAlign w:val="center"/>
          </w:tcPr>
          <w:p w14:paraId="650B1564" w14:textId="773A58BC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75409656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2A026D32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6FEDEF4C" w14:textId="386EAE50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9</w:t>
            </w:r>
          </w:p>
        </w:tc>
        <w:tc>
          <w:tcPr>
            <w:tcW w:w="2267" w:type="dxa"/>
            <w:vAlign w:val="center"/>
          </w:tcPr>
          <w:p w14:paraId="16023B89" w14:textId="49784C8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6EB2B33C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5892F50A" w14:textId="723C57D3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2268" w:type="dxa"/>
            <w:vAlign w:val="center"/>
          </w:tcPr>
          <w:p w14:paraId="18CF5E5F" w14:textId="146B0E06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66641EE7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60ADE27A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3A23D282" w14:textId="770011FF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1</w:t>
            </w:r>
          </w:p>
        </w:tc>
        <w:tc>
          <w:tcPr>
            <w:tcW w:w="2267" w:type="dxa"/>
            <w:vAlign w:val="center"/>
          </w:tcPr>
          <w:p w14:paraId="0B4F99AD" w14:textId="271CC3D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07C72A2A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7EA93617" w14:textId="404FD9DC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2</w:t>
            </w:r>
          </w:p>
        </w:tc>
        <w:tc>
          <w:tcPr>
            <w:tcW w:w="2268" w:type="dxa"/>
            <w:vAlign w:val="center"/>
          </w:tcPr>
          <w:p w14:paraId="3C8D1055" w14:textId="6A05BB0B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0AB87003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10F23D48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09D655CA" w14:textId="40C7E7E4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3</w:t>
            </w:r>
          </w:p>
        </w:tc>
        <w:tc>
          <w:tcPr>
            <w:tcW w:w="2267" w:type="dxa"/>
            <w:vAlign w:val="center"/>
          </w:tcPr>
          <w:p w14:paraId="7EA5D655" w14:textId="1591DF0F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3B1C84AC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501A95D2" w14:textId="1D9F1C56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4</w:t>
            </w:r>
          </w:p>
        </w:tc>
        <w:tc>
          <w:tcPr>
            <w:tcW w:w="2268" w:type="dxa"/>
            <w:vAlign w:val="center"/>
          </w:tcPr>
          <w:p w14:paraId="26F2833D" w14:textId="78E57E0B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40A18EDB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723F1533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32C5E0A6" w14:textId="40B9EBA6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5</w:t>
            </w:r>
          </w:p>
        </w:tc>
        <w:tc>
          <w:tcPr>
            <w:tcW w:w="2267" w:type="dxa"/>
            <w:vAlign w:val="center"/>
          </w:tcPr>
          <w:p w14:paraId="6C481BCA" w14:textId="1826EEA9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255F0C45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4A667E85" w14:textId="61980D3E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6</w:t>
            </w:r>
          </w:p>
        </w:tc>
        <w:tc>
          <w:tcPr>
            <w:tcW w:w="2268" w:type="dxa"/>
            <w:vAlign w:val="center"/>
          </w:tcPr>
          <w:p w14:paraId="59108AC8" w14:textId="17215F2A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6AA90C05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2603F75E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791D2941" w14:textId="7906E731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7</w:t>
            </w:r>
          </w:p>
        </w:tc>
        <w:tc>
          <w:tcPr>
            <w:tcW w:w="2267" w:type="dxa"/>
            <w:vAlign w:val="center"/>
          </w:tcPr>
          <w:p w14:paraId="6EC499D2" w14:textId="289E8351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074E0D32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585CED09" w14:textId="50D50651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8</w:t>
            </w:r>
          </w:p>
        </w:tc>
        <w:tc>
          <w:tcPr>
            <w:tcW w:w="2268" w:type="dxa"/>
            <w:vAlign w:val="center"/>
          </w:tcPr>
          <w:p w14:paraId="7FFE631C" w14:textId="764C88C6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5D2D1824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3F4850DC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0135A645" w14:textId="6B12661D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29</w:t>
            </w:r>
          </w:p>
        </w:tc>
        <w:tc>
          <w:tcPr>
            <w:tcW w:w="2267" w:type="dxa"/>
            <w:vAlign w:val="center"/>
          </w:tcPr>
          <w:p w14:paraId="023865BC" w14:textId="64207D8F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48A38768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448E8944" w14:textId="62933CE7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30</w:t>
            </w:r>
          </w:p>
        </w:tc>
        <w:tc>
          <w:tcPr>
            <w:tcW w:w="2268" w:type="dxa"/>
            <w:vAlign w:val="center"/>
          </w:tcPr>
          <w:p w14:paraId="2B34D730" w14:textId="71280ECF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25300BFB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277C1B" w:rsidRPr="00982BF9" w14:paraId="71F46BC7" w14:textId="77777777" w:rsidTr="00982BF9">
        <w:trPr>
          <w:gridAfter w:val="2"/>
          <w:wAfter w:w="4536" w:type="dxa"/>
          <w:trHeight w:val="1381"/>
        </w:trPr>
        <w:tc>
          <w:tcPr>
            <w:tcW w:w="710" w:type="dxa"/>
            <w:vAlign w:val="center"/>
          </w:tcPr>
          <w:p w14:paraId="5452D5FF" w14:textId="3BE46623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31</w:t>
            </w:r>
          </w:p>
        </w:tc>
        <w:tc>
          <w:tcPr>
            <w:tcW w:w="2267" w:type="dxa"/>
            <w:vAlign w:val="center"/>
          </w:tcPr>
          <w:p w14:paraId="08E87BD2" w14:textId="4D7DCD8F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59E2D525" w14:textId="77777777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vAlign w:val="center"/>
          </w:tcPr>
          <w:p w14:paraId="6E17CC92" w14:textId="67F78D1B" w:rsidR="00277C1B" w:rsidRPr="00982BF9" w:rsidRDefault="00277C1B" w:rsidP="00277C1B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32</w:t>
            </w:r>
          </w:p>
        </w:tc>
        <w:tc>
          <w:tcPr>
            <w:tcW w:w="2268" w:type="dxa"/>
            <w:vAlign w:val="center"/>
          </w:tcPr>
          <w:p w14:paraId="220FFEF8" w14:textId="28CD1735" w:rsidR="00277C1B" w:rsidRPr="00982BF9" w:rsidRDefault="00277C1B" w:rsidP="00277C1B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14:paraId="5AB5225F" w14:textId="77777777" w:rsidR="00277C1B" w:rsidRPr="00982BF9" w:rsidRDefault="00277C1B" w:rsidP="00277C1B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</w:tbl>
    <w:bookmarkEnd w:id="1"/>
    <w:p w14:paraId="6F9BB38C" w14:textId="77777777" w:rsidR="00690A68" w:rsidRPr="00ED0E4E" w:rsidRDefault="00690A68" w:rsidP="00690A68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嘉發那</w:t>
      </w:r>
      <w:r w:rsidRPr="00ED0E4E">
        <w:rPr>
          <w:rFonts w:ascii="標楷體" w:eastAsia="標楷體" w:hAnsi="標楷體" w:hint="eastAsia"/>
          <w:sz w:val="44"/>
          <w:szCs w:val="44"/>
        </w:rPr>
        <w:t>部落</w:t>
      </w:r>
    </w:p>
    <w:p w14:paraId="4343F39A" w14:textId="77777777" w:rsidR="00690A68" w:rsidRPr="00ED0E4E" w:rsidRDefault="00690A68" w:rsidP="00690A68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部落會議簽到簿</w:t>
      </w:r>
    </w:p>
    <w:p w14:paraId="20E52A99" w14:textId="77777777" w:rsidR="00690A68" w:rsidRPr="00CD1041" w:rsidRDefault="00690A68" w:rsidP="00690A68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</w:t>
      </w:r>
      <w:r>
        <w:rPr>
          <w:rFonts w:ascii="標楷體" w:eastAsia="標楷體" w:hAnsi="標楷體" w:hint="eastAsia"/>
          <w:sz w:val="36"/>
          <w:szCs w:val="36"/>
        </w:rPr>
        <w:t xml:space="preserve"> 113</w:t>
      </w:r>
      <w:r w:rsidRPr="00CD1041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6</w:t>
      </w:r>
      <w:r w:rsidRPr="00CD1041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22</w:t>
      </w:r>
      <w:r w:rsidRPr="00CD1041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>下</w:t>
      </w:r>
      <w:r w:rsidRPr="00CD1041">
        <w:rPr>
          <w:rFonts w:ascii="標楷體" w:eastAsia="標楷體" w:hAnsi="標楷體" w:hint="eastAsia"/>
          <w:sz w:val="36"/>
          <w:szCs w:val="36"/>
        </w:rPr>
        <w:t>午</w:t>
      </w:r>
      <w:r>
        <w:rPr>
          <w:rFonts w:ascii="標楷體" w:eastAsia="標楷體" w:hAnsi="標楷體" w:hint="eastAsia"/>
          <w:sz w:val="36"/>
          <w:szCs w:val="36"/>
        </w:rPr>
        <w:t>18</w:t>
      </w:r>
      <w:r w:rsidRPr="00CD1041">
        <w:rPr>
          <w:rFonts w:ascii="標楷體" w:eastAsia="標楷體" w:hAnsi="標楷體" w:hint="eastAsia"/>
          <w:sz w:val="36"/>
          <w:szCs w:val="36"/>
        </w:rPr>
        <w:t>時</w:t>
      </w:r>
      <w:r>
        <w:rPr>
          <w:rFonts w:ascii="標楷體" w:eastAsia="標楷體" w:hAnsi="標楷體" w:hint="eastAsia"/>
          <w:sz w:val="36"/>
          <w:szCs w:val="36"/>
        </w:rPr>
        <w:t>30</w:t>
      </w:r>
      <w:r w:rsidRPr="00CD1041">
        <w:rPr>
          <w:rFonts w:ascii="標楷體" w:eastAsia="標楷體" w:hAnsi="標楷體" w:hint="eastAsia"/>
          <w:sz w:val="36"/>
          <w:szCs w:val="36"/>
        </w:rPr>
        <w:t>分</w:t>
      </w:r>
    </w:p>
    <w:p w14:paraId="129FE648" w14:textId="77777777" w:rsidR="00690A68" w:rsidRPr="00CD1041" w:rsidRDefault="00690A68" w:rsidP="00690A68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</w:t>
      </w:r>
      <w:r>
        <w:rPr>
          <w:rFonts w:ascii="標楷體" w:eastAsia="標楷體" w:hAnsi="標楷體" w:hint="eastAsia"/>
          <w:sz w:val="36"/>
          <w:szCs w:val="36"/>
        </w:rPr>
        <w:t>台坂村活動中心</w:t>
      </w:r>
    </w:p>
    <w:p w14:paraId="1B522290" w14:textId="77777777" w:rsidR="00690A68" w:rsidRPr="00F4527C" w:rsidRDefault="00690A68" w:rsidP="00690A68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>
        <w:rPr>
          <w:rFonts w:ascii="標楷體" w:eastAsia="標楷體" w:hAnsi="標楷體" w:hint="eastAsia"/>
          <w:sz w:val="36"/>
          <w:szCs w:val="36"/>
        </w:rPr>
        <w:t>召 集 人</w:t>
      </w:r>
      <w:r w:rsidRPr="00CD1041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>部落會議主席  林聖賢</w:t>
      </w:r>
    </w:p>
    <w:p w14:paraId="0641D804" w14:textId="08AA8046" w:rsidR="00FC5388" w:rsidRPr="00F4527C" w:rsidRDefault="00FC5388" w:rsidP="00FC5388">
      <w:pPr>
        <w:spacing w:beforeLines="50" w:before="180" w:afterLines="50" w:after="180" w:line="0" w:lineRule="atLeast"/>
        <w:ind w:left="720" w:hangingChars="200" w:hanging="720"/>
        <w:rPr>
          <w:rFonts w:ascii="標楷體" w:eastAsia="標楷體" w:hAnsi="標楷體"/>
          <w:bCs/>
          <w:sz w:val="36"/>
        </w:rPr>
      </w:pPr>
      <w:r w:rsidRPr="00F4527C">
        <w:rPr>
          <w:rFonts w:ascii="標楷體" w:eastAsia="標楷體" w:hAnsi="標楷體" w:hint="eastAsia"/>
          <w:bCs/>
          <w:sz w:val="36"/>
        </w:rPr>
        <w:t>五、</w:t>
      </w:r>
      <w:r>
        <w:rPr>
          <w:rFonts w:ascii="標楷體" w:eastAsia="標楷體" w:hAnsi="標楷體" w:hint="eastAsia"/>
          <w:bCs/>
          <w:sz w:val="36"/>
        </w:rPr>
        <w:t>列席人員：</w:t>
      </w:r>
    </w:p>
    <w:tbl>
      <w:tblPr>
        <w:tblW w:w="101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3154"/>
        <w:gridCol w:w="3155"/>
        <w:gridCol w:w="3155"/>
      </w:tblGrid>
      <w:tr w:rsidR="00FC5388" w:rsidRPr="00982BF9" w14:paraId="53ECF993" w14:textId="77777777" w:rsidTr="00FC5388">
        <w:trPr>
          <w:trHeight w:val="71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708CFA5" w14:textId="77777777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1812BDA4" w14:textId="242E58C6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單位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2202081C" w14:textId="45B166B4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42FDD13F" w14:textId="3BD0A9B0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簽到</w:t>
            </w:r>
          </w:p>
        </w:tc>
      </w:tr>
      <w:tr w:rsidR="00FC5388" w:rsidRPr="00982BF9" w14:paraId="5F21E637" w14:textId="77777777" w:rsidTr="00D2260E">
        <w:trPr>
          <w:trHeight w:val="1571"/>
        </w:trPr>
        <w:tc>
          <w:tcPr>
            <w:tcW w:w="710" w:type="dxa"/>
            <w:vAlign w:val="center"/>
          </w:tcPr>
          <w:p w14:paraId="452F5EEF" w14:textId="77777777" w:rsidR="00FC5388" w:rsidRPr="00982BF9" w:rsidRDefault="00FC5388" w:rsidP="00A24643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3154" w:type="dxa"/>
            <w:vAlign w:val="center"/>
          </w:tcPr>
          <w:p w14:paraId="4559CB32" w14:textId="3AF6C465" w:rsidR="00FC5388" w:rsidRPr="00982BF9" w:rsidRDefault="00690A68" w:rsidP="00690A68">
            <w:pPr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>東縣達仁鄉公所</w:t>
            </w:r>
          </w:p>
        </w:tc>
        <w:tc>
          <w:tcPr>
            <w:tcW w:w="3155" w:type="dxa"/>
            <w:vAlign w:val="center"/>
          </w:tcPr>
          <w:p w14:paraId="20D504DF" w14:textId="77777777" w:rsidR="00FC5388" w:rsidRPr="00982BF9" w:rsidRDefault="00FC5388" w:rsidP="00A24643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2728B255" w14:textId="47013AE1" w:rsidR="00FC5388" w:rsidRPr="00982BF9" w:rsidRDefault="00FC5388" w:rsidP="00A2464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C5388" w:rsidRPr="00982BF9" w14:paraId="5C4022E2" w14:textId="77777777" w:rsidTr="00D2260E">
        <w:trPr>
          <w:trHeight w:val="1571"/>
        </w:trPr>
        <w:tc>
          <w:tcPr>
            <w:tcW w:w="710" w:type="dxa"/>
            <w:vAlign w:val="center"/>
          </w:tcPr>
          <w:p w14:paraId="3289BD93" w14:textId="71E2C259" w:rsidR="00FC5388" w:rsidRPr="00982BF9" w:rsidRDefault="00FC5388" w:rsidP="00A24643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3154" w:type="dxa"/>
            <w:vAlign w:val="center"/>
          </w:tcPr>
          <w:p w14:paraId="693A71F6" w14:textId="06CC8795" w:rsidR="00FC5388" w:rsidRPr="00982BF9" w:rsidRDefault="00FC5388" w:rsidP="00A24643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0232E81A" w14:textId="77777777" w:rsidR="00FC5388" w:rsidRPr="00982BF9" w:rsidRDefault="00FC5388" w:rsidP="00A24643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75FED8FA" w14:textId="153C9CD6" w:rsidR="00FC5388" w:rsidRPr="00982BF9" w:rsidRDefault="00FC5388" w:rsidP="00A2464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C5388" w:rsidRPr="00982BF9" w14:paraId="1E067640" w14:textId="77777777" w:rsidTr="00D2260E">
        <w:trPr>
          <w:trHeight w:val="1571"/>
        </w:trPr>
        <w:tc>
          <w:tcPr>
            <w:tcW w:w="710" w:type="dxa"/>
            <w:vAlign w:val="center"/>
          </w:tcPr>
          <w:p w14:paraId="23871C95" w14:textId="2346C572" w:rsidR="00FC5388" w:rsidRPr="00982BF9" w:rsidRDefault="00FC5388" w:rsidP="00A24643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3154" w:type="dxa"/>
            <w:vAlign w:val="center"/>
          </w:tcPr>
          <w:p w14:paraId="116049DD" w14:textId="6F7A19DF" w:rsidR="00FC5388" w:rsidRPr="00982BF9" w:rsidRDefault="00FC5388" w:rsidP="00A24643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35FE4C92" w14:textId="77777777" w:rsidR="00FC5388" w:rsidRPr="00982BF9" w:rsidRDefault="00FC5388" w:rsidP="00A24643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77CC5A19" w14:textId="51598213" w:rsidR="00FC5388" w:rsidRPr="00982BF9" w:rsidRDefault="00FC5388" w:rsidP="00A2464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C5388" w:rsidRPr="00982BF9" w14:paraId="0E70D891" w14:textId="77777777" w:rsidTr="00D2260E">
        <w:trPr>
          <w:trHeight w:val="1571"/>
        </w:trPr>
        <w:tc>
          <w:tcPr>
            <w:tcW w:w="710" w:type="dxa"/>
            <w:vAlign w:val="center"/>
          </w:tcPr>
          <w:p w14:paraId="78F32C52" w14:textId="6D117CA7" w:rsidR="00FC5388" w:rsidRPr="00982BF9" w:rsidRDefault="00FC5388" w:rsidP="00A24643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</w:t>
            </w:r>
          </w:p>
        </w:tc>
        <w:tc>
          <w:tcPr>
            <w:tcW w:w="3154" w:type="dxa"/>
            <w:vAlign w:val="center"/>
          </w:tcPr>
          <w:p w14:paraId="23F83309" w14:textId="3A3F6970" w:rsidR="00FC5388" w:rsidRPr="00982BF9" w:rsidRDefault="00FC5388" w:rsidP="00A24643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03CAB3D2" w14:textId="77777777" w:rsidR="00FC5388" w:rsidRPr="00982BF9" w:rsidRDefault="00FC5388" w:rsidP="00A24643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126120B6" w14:textId="71E005EA" w:rsidR="00FC5388" w:rsidRPr="00982BF9" w:rsidRDefault="00FC5388" w:rsidP="00A2464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C5388" w:rsidRPr="00982BF9" w14:paraId="02C01E91" w14:textId="77777777" w:rsidTr="00D2260E">
        <w:trPr>
          <w:trHeight w:val="1571"/>
        </w:trPr>
        <w:tc>
          <w:tcPr>
            <w:tcW w:w="710" w:type="dxa"/>
            <w:vAlign w:val="center"/>
          </w:tcPr>
          <w:p w14:paraId="1A30DCCA" w14:textId="52E8157E" w:rsidR="00FC5388" w:rsidRPr="00982BF9" w:rsidRDefault="00FC5388" w:rsidP="00A24643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5</w:t>
            </w:r>
          </w:p>
        </w:tc>
        <w:tc>
          <w:tcPr>
            <w:tcW w:w="3154" w:type="dxa"/>
            <w:vAlign w:val="center"/>
          </w:tcPr>
          <w:p w14:paraId="5F92E801" w14:textId="2DBCB70B" w:rsidR="00FC5388" w:rsidRPr="00982BF9" w:rsidRDefault="00FC5388" w:rsidP="00A24643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21DB582A" w14:textId="77777777" w:rsidR="00FC5388" w:rsidRPr="00982BF9" w:rsidRDefault="00FC5388" w:rsidP="00A24643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76D20903" w14:textId="3A4FDB3E" w:rsidR="00FC5388" w:rsidRPr="00982BF9" w:rsidRDefault="00FC5388" w:rsidP="00A24643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C5388" w:rsidRPr="00982BF9" w14:paraId="5DB1901F" w14:textId="77777777" w:rsidTr="00D2260E">
        <w:trPr>
          <w:trHeight w:val="1571"/>
        </w:trPr>
        <w:tc>
          <w:tcPr>
            <w:tcW w:w="710" w:type="dxa"/>
            <w:vAlign w:val="center"/>
          </w:tcPr>
          <w:p w14:paraId="1F615BDF" w14:textId="2C8D624F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</w:p>
        </w:tc>
        <w:tc>
          <w:tcPr>
            <w:tcW w:w="3154" w:type="dxa"/>
            <w:vAlign w:val="center"/>
          </w:tcPr>
          <w:p w14:paraId="750E4C04" w14:textId="3BC6F42B" w:rsidR="00FC5388" w:rsidRPr="00982BF9" w:rsidRDefault="00FC5388" w:rsidP="00A24643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40872A61" w14:textId="77777777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155" w:type="dxa"/>
            <w:vAlign w:val="center"/>
          </w:tcPr>
          <w:p w14:paraId="1C71A348" w14:textId="249AAF78" w:rsidR="00FC5388" w:rsidRPr="00982BF9" w:rsidRDefault="00FC5388" w:rsidP="00A2464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8EF440E" w14:textId="77777777" w:rsidR="00F4527C" w:rsidRDefault="00F4527C">
      <w:pPr>
        <w:rPr>
          <w:rFonts w:ascii="標楷體" w:eastAsia="標楷體" w:hAnsi="標楷體"/>
          <w:bCs/>
          <w:sz w:val="36"/>
        </w:rPr>
      </w:pPr>
    </w:p>
    <w:tbl>
      <w:tblPr>
        <w:tblW w:w="150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247"/>
        <w:gridCol w:w="3249"/>
        <w:gridCol w:w="1017"/>
        <w:gridCol w:w="3249"/>
        <w:gridCol w:w="3249"/>
      </w:tblGrid>
      <w:tr w:rsidR="00690A68" w:rsidRPr="00982BF9" w14:paraId="6050E6B5" w14:textId="77777777" w:rsidTr="00843018"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162C3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82BF9">
              <w:rPr>
                <w:rFonts w:eastAsia="標楷體" w:hint="eastAsia"/>
                <w:bCs/>
                <w:sz w:val="32"/>
                <w:szCs w:val="32"/>
              </w:rPr>
              <w:t>編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690F5" w14:textId="77777777" w:rsidR="00690A68" w:rsidRPr="00982BF9" w:rsidRDefault="00690A68" w:rsidP="008430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ascii="標楷體" w:eastAsia="標楷體" w:hAnsi="標楷體" w:hint="eastAsia"/>
                <w:bCs/>
                <w:sz w:val="32"/>
                <w:szCs w:val="32"/>
              </w:rPr>
              <w:t>門牌號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3D0BC" w14:textId="77777777" w:rsidR="00690A68" w:rsidRPr="00982BF9" w:rsidRDefault="00690A68" w:rsidP="008430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簽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B8BF3" w14:textId="77777777" w:rsidR="00690A68" w:rsidRPr="00982BF9" w:rsidRDefault="00690A68" w:rsidP="008430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9FFA" w14:textId="77777777" w:rsidR="00690A68" w:rsidRPr="00982BF9" w:rsidRDefault="00690A68" w:rsidP="008430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門牌號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A043A" w14:textId="77777777" w:rsidR="00690A68" w:rsidRPr="00982BF9" w:rsidRDefault="00690A68" w:rsidP="0084301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簽到</w:t>
            </w:r>
          </w:p>
        </w:tc>
      </w:tr>
      <w:tr w:rsidR="00690A68" w:rsidRPr="00982BF9" w14:paraId="4FF7CF5B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8C17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C21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CA8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6DBD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3EF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B1C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6597C68F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C42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26E4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7F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C6B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D3E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4B4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49949784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C7F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0DF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F59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5FB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76B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9D1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2D9F407E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C75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59C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3B18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770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6EF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119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2A02DDC2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565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271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F37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CD6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1140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01E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75AB69A0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3AB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F8F2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CE1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9B8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B6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D21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306D47BB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9A2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4C05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26F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543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C7C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F4F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7E6EEF95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857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1F6B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F3C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F96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F93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B53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3861BA6A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1E92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8D5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A27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FD3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C7A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639A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690A68" w:rsidRPr="00982BF9" w14:paraId="5A277E34" w14:textId="77777777" w:rsidTr="00843018">
        <w:trPr>
          <w:trHeight w:val="1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DD4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A8E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CC" w14:textId="77777777" w:rsidR="00690A68" w:rsidRPr="00982BF9" w:rsidRDefault="00690A68" w:rsidP="00843018">
            <w:pPr>
              <w:jc w:val="right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B92" w14:textId="77777777" w:rsidR="00690A68" w:rsidRPr="00982BF9" w:rsidRDefault="00690A68" w:rsidP="00843018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B98" w14:textId="77777777" w:rsidR="00690A68" w:rsidRPr="00982BF9" w:rsidRDefault="00690A68" w:rsidP="00843018">
            <w:pPr>
              <w:jc w:val="right"/>
              <w:rPr>
                <w:rFonts w:eastAsia="標楷體"/>
                <w:sz w:val="32"/>
                <w:szCs w:val="32"/>
              </w:rPr>
            </w:pPr>
            <w:r w:rsidRPr="00982BF9">
              <w:rPr>
                <w:rFonts w:eastAsia="標楷體" w:hint="eastAsia"/>
                <w:sz w:val="32"/>
                <w:szCs w:val="32"/>
              </w:rPr>
              <w:t>鄰</w:t>
            </w:r>
            <w:r w:rsidRPr="00982BF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982BF9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449" w14:textId="77777777" w:rsidR="00690A68" w:rsidRPr="00982BF9" w:rsidRDefault="00690A68" w:rsidP="00843018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</w:tbl>
    <w:p w14:paraId="6AB42236" w14:textId="77777777" w:rsidR="00690A68" w:rsidRPr="00F4527C" w:rsidRDefault="00690A68">
      <w:pPr>
        <w:rPr>
          <w:rFonts w:ascii="標楷體" w:eastAsia="標楷體" w:hAnsi="標楷體" w:hint="eastAsia"/>
          <w:bCs/>
          <w:sz w:val="36"/>
        </w:rPr>
      </w:pPr>
    </w:p>
    <w:sectPr w:rsidR="00690A68" w:rsidRPr="00F4527C" w:rsidSect="001C18B9">
      <w:headerReference w:type="default" r:id="rId7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F31D1" w14:textId="77777777" w:rsidR="003070BC" w:rsidRDefault="003070BC" w:rsidP="004E3836">
      <w:r>
        <w:separator/>
      </w:r>
    </w:p>
  </w:endnote>
  <w:endnote w:type="continuationSeparator" w:id="0">
    <w:p w14:paraId="21F9330A" w14:textId="77777777" w:rsidR="003070BC" w:rsidRDefault="003070BC" w:rsidP="004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48CE2" w14:textId="77777777" w:rsidR="003070BC" w:rsidRDefault="003070BC" w:rsidP="004E3836">
      <w:r>
        <w:separator/>
      </w:r>
    </w:p>
  </w:footnote>
  <w:footnote w:type="continuationSeparator" w:id="0">
    <w:p w14:paraId="1AB0A3EF" w14:textId="77777777" w:rsidR="003070BC" w:rsidRDefault="003070BC" w:rsidP="004E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B970" w14:textId="77777777" w:rsidR="002C3418" w:rsidRPr="002C3418" w:rsidRDefault="002C3418" w:rsidP="002C3418">
    <w:pPr>
      <w:pStyle w:val="a3"/>
      <w:jc w:val="right"/>
      <w:rPr>
        <w:rFonts w:ascii="標楷體" w:eastAsia="標楷體" w:hAnsi="標楷體"/>
        <w:sz w:val="24"/>
      </w:rPr>
    </w:pPr>
    <w:r w:rsidRPr="002C3418">
      <w:rPr>
        <w:rFonts w:ascii="標楷體" w:eastAsia="標楷體" w:hAnsi="標楷體" w:hint="eastAsia"/>
        <w:sz w:val="24"/>
      </w:rPr>
      <w:t>範例</w:t>
    </w:r>
    <w:r w:rsidR="007A47EA">
      <w:rPr>
        <w:rFonts w:ascii="標楷體" w:eastAsia="標楷體" w:hAnsi="標楷體" w:hint="eastAsia"/>
        <w:sz w:val="24"/>
      </w:rPr>
      <w:t>3</w:t>
    </w:r>
    <w:r w:rsidRPr="002C3418">
      <w:rPr>
        <w:rFonts w:ascii="標楷體" w:eastAsia="標楷體" w:hAnsi="標楷體" w:hint="eastAsia"/>
        <w:sz w:val="24"/>
      </w:rPr>
      <w:t>-3：部落會議簽到</w:t>
    </w:r>
    <w:r w:rsidR="007A47EA">
      <w:rPr>
        <w:rFonts w:ascii="標楷體" w:eastAsia="標楷體" w:hAnsi="標楷體" w:hint="eastAsia"/>
        <w:sz w:val="24"/>
      </w:rPr>
      <w:t>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36"/>
    <w:rsid w:val="00011A79"/>
    <w:rsid w:val="000375E6"/>
    <w:rsid w:val="000727F1"/>
    <w:rsid w:val="000D4B6B"/>
    <w:rsid w:val="00105AC0"/>
    <w:rsid w:val="00145D64"/>
    <w:rsid w:val="00161913"/>
    <w:rsid w:val="00162B70"/>
    <w:rsid w:val="00166D0C"/>
    <w:rsid w:val="00177141"/>
    <w:rsid w:val="00185CE4"/>
    <w:rsid w:val="001C18B9"/>
    <w:rsid w:val="001D24DC"/>
    <w:rsid w:val="001D3275"/>
    <w:rsid w:val="001E20E7"/>
    <w:rsid w:val="00222D49"/>
    <w:rsid w:val="00250B9C"/>
    <w:rsid w:val="00277C1B"/>
    <w:rsid w:val="0029711E"/>
    <w:rsid w:val="002C3418"/>
    <w:rsid w:val="003017F7"/>
    <w:rsid w:val="003070BC"/>
    <w:rsid w:val="003639CF"/>
    <w:rsid w:val="00370FED"/>
    <w:rsid w:val="003819E9"/>
    <w:rsid w:val="003F490F"/>
    <w:rsid w:val="00410AD8"/>
    <w:rsid w:val="004272C3"/>
    <w:rsid w:val="004516CE"/>
    <w:rsid w:val="00455388"/>
    <w:rsid w:val="0046683F"/>
    <w:rsid w:val="004A6A9A"/>
    <w:rsid w:val="004B6A84"/>
    <w:rsid w:val="004B782F"/>
    <w:rsid w:val="004C0570"/>
    <w:rsid w:val="004C48EC"/>
    <w:rsid w:val="004E3836"/>
    <w:rsid w:val="00581F5A"/>
    <w:rsid w:val="005C1D2B"/>
    <w:rsid w:val="00621DE7"/>
    <w:rsid w:val="00654126"/>
    <w:rsid w:val="00685EA6"/>
    <w:rsid w:val="00690A68"/>
    <w:rsid w:val="006B44E1"/>
    <w:rsid w:val="00752F72"/>
    <w:rsid w:val="00761494"/>
    <w:rsid w:val="007752C2"/>
    <w:rsid w:val="00782892"/>
    <w:rsid w:val="007878E0"/>
    <w:rsid w:val="007A47EA"/>
    <w:rsid w:val="007C7342"/>
    <w:rsid w:val="007D65C3"/>
    <w:rsid w:val="007D7E24"/>
    <w:rsid w:val="00846DD4"/>
    <w:rsid w:val="008743E9"/>
    <w:rsid w:val="008F0403"/>
    <w:rsid w:val="008F36E0"/>
    <w:rsid w:val="00904065"/>
    <w:rsid w:val="00913121"/>
    <w:rsid w:val="00914557"/>
    <w:rsid w:val="00935C1D"/>
    <w:rsid w:val="0094553A"/>
    <w:rsid w:val="00957C23"/>
    <w:rsid w:val="00982BF9"/>
    <w:rsid w:val="00986AB3"/>
    <w:rsid w:val="00992627"/>
    <w:rsid w:val="009D1200"/>
    <w:rsid w:val="00A13AF7"/>
    <w:rsid w:val="00A25B1A"/>
    <w:rsid w:val="00A56645"/>
    <w:rsid w:val="00A61E42"/>
    <w:rsid w:val="00A77539"/>
    <w:rsid w:val="00AA0F16"/>
    <w:rsid w:val="00AF1292"/>
    <w:rsid w:val="00B25794"/>
    <w:rsid w:val="00B53318"/>
    <w:rsid w:val="00B55494"/>
    <w:rsid w:val="00BC6681"/>
    <w:rsid w:val="00BD3C73"/>
    <w:rsid w:val="00BE4EFF"/>
    <w:rsid w:val="00BE7F02"/>
    <w:rsid w:val="00C02B6D"/>
    <w:rsid w:val="00C83838"/>
    <w:rsid w:val="00CA5559"/>
    <w:rsid w:val="00D05CE1"/>
    <w:rsid w:val="00D12F8F"/>
    <w:rsid w:val="00D146EF"/>
    <w:rsid w:val="00D2260E"/>
    <w:rsid w:val="00D539BD"/>
    <w:rsid w:val="00DB044C"/>
    <w:rsid w:val="00E105D3"/>
    <w:rsid w:val="00E10823"/>
    <w:rsid w:val="00E37598"/>
    <w:rsid w:val="00E51A00"/>
    <w:rsid w:val="00E6079D"/>
    <w:rsid w:val="00E6687B"/>
    <w:rsid w:val="00E86487"/>
    <w:rsid w:val="00EB0372"/>
    <w:rsid w:val="00EB1763"/>
    <w:rsid w:val="00ED0E4E"/>
    <w:rsid w:val="00ED43B3"/>
    <w:rsid w:val="00EE46B6"/>
    <w:rsid w:val="00EF17C4"/>
    <w:rsid w:val="00F0271B"/>
    <w:rsid w:val="00F4527C"/>
    <w:rsid w:val="00F624FD"/>
    <w:rsid w:val="00F749C9"/>
    <w:rsid w:val="00F9660D"/>
    <w:rsid w:val="00FB5F34"/>
    <w:rsid w:val="00FC5388"/>
    <w:rsid w:val="00FC59FB"/>
    <w:rsid w:val="00FC7358"/>
    <w:rsid w:val="00F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FC31"/>
  <w15:docId w15:val="{65C1D7EE-A9CA-4850-BA71-681EBF87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C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E3836"/>
    <w:rPr>
      <w:kern w:val="2"/>
    </w:rPr>
  </w:style>
  <w:style w:type="paragraph" w:styleId="a5">
    <w:name w:val="footer"/>
    <w:basedOn w:val="a"/>
    <w:link w:val="a6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E3836"/>
    <w:rPr>
      <w:kern w:val="2"/>
    </w:rPr>
  </w:style>
  <w:style w:type="paragraph" w:styleId="a7">
    <w:name w:val="Body Text Indent"/>
    <w:basedOn w:val="a"/>
    <w:link w:val="a8"/>
    <w:semiHidden/>
    <w:rsid w:val="00161913"/>
    <w:pPr>
      <w:ind w:left="840" w:hangingChars="300" w:hanging="840"/>
      <w:jc w:val="both"/>
    </w:pPr>
    <w:rPr>
      <w:rFonts w:eastAsia="標楷體"/>
      <w:sz w:val="28"/>
    </w:rPr>
  </w:style>
  <w:style w:type="character" w:customStyle="1" w:styleId="a8">
    <w:name w:val="本文縮排 字元"/>
    <w:link w:val="a7"/>
    <w:semiHidden/>
    <w:rsid w:val="00161913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55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A555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4527C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4527C"/>
    <w:rPr>
      <w:rFonts w:ascii="Calibri" w:eastAsia="新細明體" w:hAnsi="Calibri" w:cs="Times New Roman"/>
      <w:kern w:val="2"/>
    </w:rPr>
  </w:style>
  <w:style w:type="character" w:styleId="ad">
    <w:name w:val="footnote reference"/>
    <w:basedOn w:val="a0"/>
    <w:uiPriority w:val="99"/>
    <w:semiHidden/>
    <w:unhideWhenUsed/>
    <w:rsid w:val="00F45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AAED-E8FF-47F4-BB51-B9A482D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2</Words>
  <Characters>757</Characters>
  <Application>Microsoft Office Word</Application>
  <DocSecurity>0</DocSecurity>
  <Lines>6</Lines>
  <Paragraphs>1</Paragraphs>
  <ScaleCrop>false</ScaleCrop>
  <Company>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0106</dc:creator>
  <cp:lastModifiedBy>達仁鄉公所 03</cp:lastModifiedBy>
  <cp:revision>3</cp:revision>
  <cp:lastPrinted>2024-06-22T04:18:00Z</cp:lastPrinted>
  <dcterms:created xsi:type="dcterms:W3CDTF">2024-04-08T08:00:00Z</dcterms:created>
  <dcterms:modified xsi:type="dcterms:W3CDTF">2024-06-22T08:25:00Z</dcterms:modified>
</cp:coreProperties>
</file>